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A26" w:rsidRDefault="00493A26" w:rsidP="007F1422">
      <w:pPr>
        <w:jc w:val="center"/>
        <w:rPr>
          <w:b/>
          <w:sz w:val="26"/>
          <w:szCs w:val="26"/>
        </w:rPr>
      </w:pPr>
      <w:r w:rsidRPr="007F1422">
        <w:rPr>
          <w:b/>
          <w:sz w:val="26"/>
          <w:szCs w:val="26"/>
        </w:rPr>
        <w:t>СВЕДЕНИЯ</w:t>
      </w:r>
    </w:p>
    <w:p w:rsidR="00B45E06" w:rsidRPr="007F1422" w:rsidRDefault="00B45E06" w:rsidP="007F1422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493A26" w:rsidRPr="007F1422" w:rsidRDefault="00493A26" w:rsidP="007F1422">
      <w:pPr>
        <w:jc w:val="center"/>
        <w:rPr>
          <w:b/>
          <w:sz w:val="26"/>
          <w:szCs w:val="26"/>
        </w:rPr>
      </w:pPr>
      <w:r w:rsidRPr="007F1422">
        <w:rPr>
          <w:b/>
          <w:sz w:val="26"/>
          <w:szCs w:val="26"/>
        </w:rPr>
        <w:t xml:space="preserve">о доходах, </w:t>
      </w:r>
      <w:r w:rsidR="00C83023">
        <w:rPr>
          <w:b/>
          <w:sz w:val="26"/>
          <w:szCs w:val="26"/>
        </w:rPr>
        <w:t xml:space="preserve">расходах, об </w:t>
      </w:r>
      <w:r w:rsidRPr="007F1422">
        <w:rPr>
          <w:b/>
          <w:sz w:val="26"/>
          <w:szCs w:val="26"/>
        </w:rPr>
        <w:t xml:space="preserve">имуществе и обязательствах, имущественного характера </w:t>
      </w:r>
      <w:r w:rsidR="00C83023">
        <w:rPr>
          <w:b/>
          <w:sz w:val="26"/>
          <w:szCs w:val="26"/>
        </w:rPr>
        <w:t>руководителей государственных учреждений, в отношении которых министерство осуществляет функции и полномочия учредителя</w:t>
      </w:r>
    </w:p>
    <w:p w:rsidR="00493A26" w:rsidRDefault="00493A26" w:rsidP="007F1422">
      <w:pPr>
        <w:jc w:val="center"/>
        <w:rPr>
          <w:b/>
          <w:sz w:val="26"/>
          <w:szCs w:val="26"/>
        </w:rPr>
      </w:pPr>
      <w:r w:rsidRPr="007F1422">
        <w:rPr>
          <w:b/>
          <w:sz w:val="26"/>
          <w:szCs w:val="26"/>
        </w:rPr>
        <w:t>за пери</w:t>
      </w:r>
      <w:r w:rsidR="002D0F12">
        <w:rPr>
          <w:b/>
          <w:sz w:val="26"/>
          <w:szCs w:val="26"/>
        </w:rPr>
        <w:t>од с 1 января по 31 декабря 2015</w:t>
      </w:r>
      <w:r w:rsidRPr="007F1422">
        <w:rPr>
          <w:b/>
          <w:sz w:val="26"/>
          <w:szCs w:val="26"/>
        </w:rPr>
        <w:t>года</w:t>
      </w:r>
    </w:p>
    <w:p w:rsidR="00493A26" w:rsidRDefault="00493A26" w:rsidP="007F1422">
      <w:pPr>
        <w:jc w:val="center"/>
        <w:rPr>
          <w:b/>
          <w:sz w:val="26"/>
          <w:szCs w:val="26"/>
        </w:rPr>
      </w:pPr>
    </w:p>
    <w:tbl>
      <w:tblPr>
        <w:tblW w:w="154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2126"/>
        <w:gridCol w:w="1418"/>
        <w:gridCol w:w="1417"/>
        <w:gridCol w:w="1701"/>
        <w:gridCol w:w="1843"/>
        <w:gridCol w:w="9"/>
        <w:gridCol w:w="1267"/>
        <w:gridCol w:w="1683"/>
      </w:tblGrid>
      <w:tr w:rsidR="00493A26" w:rsidTr="00C52FAE">
        <w:tc>
          <w:tcPr>
            <w:tcW w:w="2127" w:type="dxa"/>
            <w:vMerge w:val="restart"/>
            <w:vAlign w:val="center"/>
          </w:tcPr>
          <w:p w:rsidR="00493A26" w:rsidRPr="004D160B" w:rsidRDefault="00493A26" w:rsidP="003D2342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>Фамилия, имя, отчество лица, замещающего должность</w:t>
            </w:r>
          </w:p>
        </w:tc>
        <w:tc>
          <w:tcPr>
            <w:tcW w:w="1843" w:type="dxa"/>
            <w:vMerge w:val="restart"/>
            <w:vAlign w:val="center"/>
          </w:tcPr>
          <w:p w:rsidR="00493A26" w:rsidRPr="004D160B" w:rsidRDefault="00493A26" w:rsidP="003D2342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6662" w:type="dxa"/>
            <w:gridSpan w:val="4"/>
            <w:vAlign w:val="center"/>
          </w:tcPr>
          <w:p w:rsidR="00493A26" w:rsidRPr="004D160B" w:rsidRDefault="00493A26" w:rsidP="003D2342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02" w:type="dxa"/>
            <w:gridSpan w:val="4"/>
            <w:vAlign w:val="center"/>
          </w:tcPr>
          <w:p w:rsidR="00493A26" w:rsidRPr="004D160B" w:rsidRDefault="00493A26" w:rsidP="003D2342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93A26" w:rsidTr="00C52FAE">
        <w:tc>
          <w:tcPr>
            <w:tcW w:w="2127" w:type="dxa"/>
            <w:vMerge/>
            <w:vAlign w:val="center"/>
          </w:tcPr>
          <w:p w:rsidR="00493A26" w:rsidRPr="004D160B" w:rsidRDefault="00493A26" w:rsidP="003D2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93A26" w:rsidRPr="004D160B" w:rsidRDefault="00493A26" w:rsidP="003D2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93A26" w:rsidRPr="004D160B" w:rsidRDefault="00493A26" w:rsidP="003D2342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  <w:vAlign w:val="center"/>
          </w:tcPr>
          <w:p w:rsidR="00493A26" w:rsidRPr="004D160B" w:rsidRDefault="00493A26" w:rsidP="003D2342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vAlign w:val="center"/>
          </w:tcPr>
          <w:p w:rsidR="00493A26" w:rsidRPr="004D160B" w:rsidRDefault="00493A26" w:rsidP="003D2342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Align w:val="center"/>
          </w:tcPr>
          <w:p w:rsidR="00493A26" w:rsidRPr="004D160B" w:rsidRDefault="00493A26" w:rsidP="003D2342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>Транспортные</w:t>
            </w:r>
          </w:p>
          <w:p w:rsidR="00493A26" w:rsidRPr="004D160B" w:rsidRDefault="00493A26" w:rsidP="003D2342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>средства</w:t>
            </w:r>
          </w:p>
        </w:tc>
        <w:tc>
          <w:tcPr>
            <w:tcW w:w="1843" w:type="dxa"/>
            <w:vAlign w:val="center"/>
          </w:tcPr>
          <w:p w:rsidR="00493A26" w:rsidRPr="004D160B" w:rsidRDefault="00493A26" w:rsidP="003D2342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>вид объектов</w:t>
            </w:r>
          </w:p>
        </w:tc>
        <w:tc>
          <w:tcPr>
            <w:tcW w:w="1276" w:type="dxa"/>
            <w:gridSpan w:val="2"/>
            <w:vAlign w:val="center"/>
          </w:tcPr>
          <w:p w:rsidR="00493A26" w:rsidRPr="004D160B" w:rsidRDefault="00493A26" w:rsidP="003D2342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683" w:type="dxa"/>
            <w:vAlign w:val="center"/>
          </w:tcPr>
          <w:p w:rsidR="00493A26" w:rsidRPr="004D160B" w:rsidRDefault="00493A26" w:rsidP="003D2342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>Страна расположения</w:t>
            </w:r>
          </w:p>
        </w:tc>
      </w:tr>
      <w:tr w:rsidR="00C52FAE" w:rsidTr="00C52FAE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ычаева</w:t>
            </w:r>
            <w:proofErr w:type="spellEnd"/>
            <w:r>
              <w:rPr>
                <w:sz w:val="24"/>
                <w:szCs w:val="24"/>
              </w:rPr>
              <w:t xml:space="preserve"> Д.С. – директор ГБУ КО «</w:t>
            </w:r>
            <w:proofErr w:type="spellStart"/>
            <w:r>
              <w:rPr>
                <w:sz w:val="24"/>
                <w:szCs w:val="24"/>
              </w:rPr>
              <w:t>АРСФК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 552,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 w:rsidRPr="00BB19D2">
              <w:rPr>
                <w:sz w:val="24"/>
                <w:szCs w:val="24"/>
              </w:rPr>
              <w:t xml:space="preserve">Рено </w:t>
            </w:r>
            <w:proofErr w:type="spellStart"/>
            <w:r w:rsidRPr="00BB19D2">
              <w:rPr>
                <w:sz w:val="24"/>
                <w:szCs w:val="24"/>
              </w:rPr>
              <w:t>Логан</w:t>
            </w:r>
            <w:proofErr w:type="spellEnd"/>
            <w:r>
              <w:rPr>
                <w:sz w:val="24"/>
                <w:szCs w:val="24"/>
              </w:rPr>
              <w:t>, 2013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</w:tr>
      <w:tr w:rsidR="00C52FAE" w:rsidTr="00C52FAE">
        <w:trPr>
          <w:trHeight w:val="442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</w:tr>
      <w:tr w:rsidR="00C52FAE" w:rsidTr="00C52FAE">
        <w:trPr>
          <w:trHeight w:val="442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на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</w:tr>
      <w:tr w:rsidR="00C52FAE" w:rsidTr="00C52FAE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 815,8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Pr="00160D40" w:rsidRDefault="00C52FAE" w:rsidP="00B967DD">
            <w:pPr>
              <w:jc w:val="center"/>
              <w:rPr>
                <w:sz w:val="24"/>
                <w:szCs w:val="24"/>
                <w:highlight w:val="yellow"/>
              </w:rPr>
            </w:pPr>
            <w:r w:rsidRPr="006E4441">
              <w:rPr>
                <w:sz w:val="24"/>
                <w:szCs w:val="24"/>
              </w:rPr>
              <w:t>Ока</w:t>
            </w:r>
            <w:r>
              <w:rPr>
                <w:sz w:val="24"/>
                <w:szCs w:val="24"/>
              </w:rPr>
              <w:t>, 2002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C52FAE" w:rsidTr="00C52FAE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Pr="00160D40" w:rsidRDefault="00C52FAE" w:rsidP="00B967D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C52FAE" w:rsidTr="00C52FAE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Pr="00160D40" w:rsidRDefault="00C52FAE" w:rsidP="00B967D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ната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C52FAE" w:rsidTr="00C52FAE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C52FAE" w:rsidTr="00C52FAE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C52FAE" w:rsidTr="00C52FAE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ната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C52FAE" w:rsidTr="00C52FAE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C52FAE" w:rsidTr="00C52FAE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C52FAE" w:rsidTr="00C52FAE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ната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C52FAE" w:rsidTr="00C52FAE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в праве 1/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C52FAE" w:rsidTr="00C52FAE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C52FAE" w:rsidTr="00C52FAE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ната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C52FAE" w:rsidTr="00C52FA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кин А.Г. – директор ГБОУ ДО КО «ОСДЮСШОР «Юность»</w:t>
            </w:r>
          </w:p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 351,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C52FAE" w:rsidTr="00C52FA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 324,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в праве 2/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C52FAE" w:rsidTr="00C52FA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C52FAE" w:rsidTr="00C52FAE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ленко Р.В. </w:t>
            </w:r>
            <w:proofErr w:type="gramStart"/>
            <w:r>
              <w:rPr>
                <w:sz w:val="24"/>
                <w:szCs w:val="24"/>
              </w:rPr>
              <w:t>–д</w:t>
            </w:r>
            <w:proofErr w:type="gramEnd"/>
            <w:r>
              <w:rPr>
                <w:sz w:val="24"/>
                <w:szCs w:val="24"/>
              </w:rPr>
              <w:t>иректор ГАОУ ДО КО «ДЮСШ по футболу «Калуга»</w:t>
            </w:r>
          </w:p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 685,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в праве 1/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роле-Нива, 2013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C52FAE" w:rsidTr="00C52FAE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</w:tr>
      <w:tr w:rsidR="00C52FAE" w:rsidTr="00C52FAE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</w:tr>
      <w:tr w:rsidR="00C52FAE" w:rsidTr="00C52FAE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 877,6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в праве 1/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C52FAE" w:rsidTr="00C52FAE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C52FAE" w:rsidTr="00C52FA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в праве 1/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Pr="001A1E6B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  <w:p w:rsidR="00C52FAE" w:rsidRDefault="00C52FAE" w:rsidP="00B967DD">
            <w:pPr>
              <w:rPr>
                <w:sz w:val="24"/>
                <w:szCs w:val="24"/>
              </w:rPr>
            </w:pPr>
          </w:p>
        </w:tc>
      </w:tr>
      <w:tr w:rsidR="00C52FAE" w:rsidTr="00C52FAE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ыгин</w:t>
            </w:r>
            <w:proofErr w:type="spellEnd"/>
            <w:r>
              <w:rPr>
                <w:sz w:val="24"/>
                <w:szCs w:val="24"/>
              </w:rPr>
              <w:t xml:space="preserve"> А.А. – директор ГДОУ ДО КО «ДЮСШ «Губерния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 468,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садовый</w:t>
            </w:r>
          </w:p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седес – </w:t>
            </w:r>
            <w:proofErr w:type="spellStart"/>
            <w:r>
              <w:rPr>
                <w:sz w:val="24"/>
                <w:szCs w:val="24"/>
              </w:rPr>
              <w:t>Бенц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 xml:space="preserve"> 204,</w:t>
            </w:r>
          </w:p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C52FAE" w:rsidTr="00C52FAE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в праве 1/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ип Чероки, 1985</w:t>
            </w: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</w:tr>
      <w:tr w:rsidR="00C52FAE" w:rsidTr="00C52FAE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</w:tr>
      <w:tr w:rsidR="00C52FAE" w:rsidTr="00C52FA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в праве 1/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C52FAE" w:rsidTr="00C52FA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в праве 1/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C52FAE" w:rsidTr="00C52FAE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 w:rsidRPr="00AC6917">
              <w:rPr>
                <w:sz w:val="24"/>
                <w:szCs w:val="24"/>
              </w:rPr>
              <w:t>Иванов Н.Б. – директор ГБОУ ДО КО «ДЮСШ «Спартак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 629,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седес – </w:t>
            </w:r>
            <w:proofErr w:type="spellStart"/>
            <w:r>
              <w:rPr>
                <w:sz w:val="24"/>
                <w:szCs w:val="24"/>
              </w:rPr>
              <w:t>Бенц</w:t>
            </w:r>
            <w:proofErr w:type="spellEnd"/>
            <w:r>
              <w:rPr>
                <w:sz w:val="24"/>
                <w:szCs w:val="24"/>
              </w:rPr>
              <w:t xml:space="preserve"> С180, 2008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C52FAE" w:rsidTr="00C52FAE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Pr="00AC6917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</w:tr>
      <w:tr w:rsidR="00C52FAE" w:rsidTr="00C52FAE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</w:tr>
      <w:tr w:rsidR="00C52FAE" w:rsidTr="00C52FAE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 259,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 w:rsidRPr="003B0625">
              <w:rPr>
                <w:sz w:val="24"/>
                <w:szCs w:val="24"/>
              </w:rPr>
              <w:t>Лада 212140,</w:t>
            </w:r>
            <w:r>
              <w:rPr>
                <w:sz w:val="24"/>
                <w:szCs w:val="24"/>
              </w:rPr>
              <w:t xml:space="preserve"> 2011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C52FAE" w:rsidTr="00C52FAE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</w:tr>
      <w:tr w:rsidR="00C52FAE" w:rsidTr="00C52FAE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</w:tr>
      <w:tr w:rsidR="00C52FAE" w:rsidTr="00C52FA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тков Д.А. - директор ГБОУ ДО КО «ДЮСШ «Многоборец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 004,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в праве 1/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сваген Пассат, 2011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C52FAE" w:rsidTr="00C52FAE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 180,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в праве 1/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sz w:val="24"/>
                <w:szCs w:val="24"/>
              </w:rPr>
              <w:t>Тиида</w:t>
            </w:r>
            <w:proofErr w:type="spellEnd"/>
            <w:r>
              <w:rPr>
                <w:sz w:val="24"/>
                <w:szCs w:val="24"/>
              </w:rPr>
              <w:t>, 2010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C52FAE" w:rsidTr="00C52FAE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</w:tr>
      <w:tr w:rsidR="00C52FAE" w:rsidTr="00C52FAE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C52FAE" w:rsidRDefault="00C52FAE" w:rsidP="00B967D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  <w:p w:rsidR="00C52FAE" w:rsidRDefault="00C52FAE" w:rsidP="00B96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  <w:p w:rsidR="00C52FAE" w:rsidRDefault="00C52FAE" w:rsidP="00B967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</w:tr>
      <w:tr w:rsidR="00C52FAE" w:rsidTr="00C52FA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в праве 1/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C7DAB" w:rsidTr="007C7DA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  <w:r w:rsidRPr="002E55EE">
              <w:rPr>
                <w:sz w:val="24"/>
                <w:szCs w:val="24"/>
              </w:rPr>
              <w:t>Коркач О.Г. – директор ГБОУ ДО КО «СДЮШОР Л. Латынино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 093,8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7C7DAB" w:rsidTr="007C7DAB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5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мер Н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2005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7C7DAB" w:rsidTr="007C7DAB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Приора, 2013</w:t>
            </w:r>
          </w:p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7C7DAB" w:rsidTr="007C7DAB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не достроен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- патриот 2015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7C7DAB" w:rsidTr="007C7DAB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ль, 2008</w:t>
            </w: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</w:tr>
      <w:tr w:rsidR="007C7DAB" w:rsidTr="007C7DAB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утер 2002</w:t>
            </w: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</w:tr>
      <w:tr w:rsidR="007C7DAB" w:rsidTr="007C7DAB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 Мерседес, 1986</w:t>
            </w: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</w:tr>
      <w:tr w:rsidR="007C7DAB" w:rsidTr="007C7DAB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 Мерседес, 1986</w:t>
            </w: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</w:tr>
      <w:tr w:rsidR="007C7DAB" w:rsidTr="007C7DAB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 Мерседес, 1993</w:t>
            </w: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</w:tr>
      <w:tr w:rsidR="007C7DAB" w:rsidTr="007C7DAB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 Мерседес, 1998</w:t>
            </w: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</w:tr>
      <w:tr w:rsidR="007C7DAB" w:rsidTr="007C7DAB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 Мерседес, 1983</w:t>
            </w: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</w:tr>
      <w:tr w:rsidR="007C7DAB" w:rsidTr="007C7DAB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  <w:r w:rsidRPr="007A763A">
              <w:rPr>
                <w:sz w:val="24"/>
                <w:szCs w:val="24"/>
              </w:rPr>
              <w:t xml:space="preserve">Автобус </w:t>
            </w:r>
            <w:r>
              <w:rPr>
                <w:sz w:val="24"/>
                <w:szCs w:val="24"/>
              </w:rPr>
              <w:t>Мерседес, 1993</w:t>
            </w: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</w:tr>
      <w:tr w:rsidR="007C7DAB" w:rsidTr="007C7DAB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 Мерседес-спринтер, 2007</w:t>
            </w:r>
          </w:p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</w:p>
        </w:tc>
      </w:tr>
      <w:tr w:rsidR="007C7DAB" w:rsidTr="007C7DA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DAB" w:rsidRDefault="007C7DAB" w:rsidP="00D4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C52FAE" w:rsidTr="00C52FA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ткий Ф.П. – директор ГБОУ </w:t>
            </w:r>
            <w:r>
              <w:rPr>
                <w:sz w:val="24"/>
                <w:szCs w:val="24"/>
              </w:rPr>
              <w:lastRenderedPageBreak/>
              <w:t>ДО КО «ДЮС</w:t>
            </w:r>
            <w:proofErr w:type="gramStart"/>
            <w:r>
              <w:rPr>
                <w:sz w:val="24"/>
                <w:szCs w:val="24"/>
              </w:rPr>
              <w:t>Ш-</w:t>
            </w:r>
            <w:proofErr w:type="gramEnd"/>
            <w:r>
              <w:rPr>
                <w:sz w:val="24"/>
                <w:szCs w:val="24"/>
              </w:rPr>
              <w:t xml:space="preserve"> «Снайпе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30 4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C52FAE" w:rsidTr="00C52FAE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 1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 w:rsidRPr="001D1C42">
              <w:rPr>
                <w:sz w:val="24"/>
                <w:szCs w:val="24"/>
              </w:rPr>
              <w:t>Ваз-21074</w:t>
            </w:r>
            <w:r>
              <w:rPr>
                <w:sz w:val="24"/>
                <w:szCs w:val="24"/>
              </w:rPr>
              <w:t xml:space="preserve">, </w:t>
            </w:r>
          </w:p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52FAE" w:rsidTr="00C52FAE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Pr="001D1C42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</w:tr>
      <w:tr w:rsidR="00C52FAE" w:rsidTr="00C52FAE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</w:tr>
      <w:tr w:rsidR="00C52FAE" w:rsidTr="00C52FA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C52FAE" w:rsidTr="00C52FAE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птеев</w:t>
            </w:r>
            <w:proofErr w:type="spellEnd"/>
            <w:r>
              <w:rPr>
                <w:sz w:val="24"/>
                <w:szCs w:val="24"/>
              </w:rPr>
              <w:t xml:space="preserve"> Р.В. – директор ГАОУ ДО КО «СДЮШОР «Труд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343 788,88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Pr="0058517E" w:rsidRDefault="00C52FAE" w:rsidP="00B967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седес </w:t>
            </w:r>
            <w:r>
              <w:rPr>
                <w:sz w:val="24"/>
                <w:szCs w:val="24"/>
                <w:lang w:val="en-US"/>
              </w:rPr>
              <w:t>BENZ GLA 250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 xml:space="preserve"> 2014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6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C52FAE" w:rsidTr="00C52FAE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Pr="007808FF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AND ROVER DISCOVERY</w:t>
            </w:r>
            <w:r>
              <w:rPr>
                <w:sz w:val="24"/>
                <w:szCs w:val="24"/>
              </w:rPr>
              <w:t xml:space="preserve"> 4,2012</w:t>
            </w: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</w:tr>
      <w:tr w:rsidR="00C52FAE" w:rsidTr="00C52FA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Pr="0058517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92 5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C52FAE" w:rsidTr="00C52FA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C52FAE" w:rsidTr="00C52FA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янова А.В. – директор ГБОУ ДО КО «ДЮС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 090,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 w:rsidRPr="006E4441">
              <w:rPr>
                <w:sz w:val="24"/>
                <w:szCs w:val="24"/>
              </w:rPr>
              <w:t>Лада 213100</w:t>
            </w:r>
            <w:r>
              <w:rPr>
                <w:sz w:val="24"/>
                <w:szCs w:val="24"/>
              </w:rPr>
              <w:t>, 2009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52FAE" w:rsidTr="00C52FA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C52FAE" w:rsidTr="00C52FAE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алов В.М</w:t>
            </w:r>
            <w:r w:rsidRPr="003A2F2E">
              <w:rPr>
                <w:sz w:val="24"/>
                <w:szCs w:val="24"/>
              </w:rPr>
              <w:t xml:space="preserve">. – </w:t>
            </w: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3A2F2E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>а</w:t>
            </w:r>
            <w:r w:rsidRPr="003A2F2E">
              <w:rPr>
                <w:sz w:val="24"/>
                <w:szCs w:val="24"/>
              </w:rPr>
              <w:t xml:space="preserve"> ГБОУ ДО КО «ДЮСШ по борьбе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 442,47,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C52FAE" w:rsidTr="00C52FAE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</w:tr>
      <w:tr w:rsidR="00C52FAE" w:rsidTr="00C52FAE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 w:rsidRPr="00DD1B57">
              <w:rPr>
                <w:sz w:val="24"/>
                <w:szCs w:val="24"/>
              </w:rPr>
              <w:t>Лопух</w:t>
            </w:r>
            <w:r>
              <w:rPr>
                <w:sz w:val="24"/>
                <w:szCs w:val="24"/>
              </w:rPr>
              <w:t>ов С.Ю. – директор ГБОУ ДО КО «С</w:t>
            </w:r>
            <w:r w:rsidRPr="00DD1B57">
              <w:rPr>
                <w:sz w:val="24"/>
                <w:szCs w:val="24"/>
              </w:rPr>
              <w:t>ДЮСШ</w:t>
            </w:r>
            <w:r>
              <w:rPr>
                <w:sz w:val="24"/>
                <w:szCs w:val="24"/>
              </w:rPr>
              <w:t>ОР «Олимп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5 235,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Pr="008B39CA" w:rsidRDefault="00C52FAE" w:rsidP="00B967DD">
            <w:pPr>
              <w:jc w:val="center"/>
              <w:rPr>
                <w:sz w:val="24"/>
                <w:szCs w:val="24"/>
              </w:rPr>
            </w:pPr>
            <w:r w:rsidRPr="008B39CA">
              <w:rPr>
                <w:sz w:val="24"/>
                <w:szCs w:val="24"/>
              </w:rPr>
              <w:t xml:space="preserve">Мазда </w:t>
            </w:r>
            <w:r w:rsidRPr="008B39CA">
              <w:rPr>
                <w:sz w:val="24"/>
                <w:szCs w:val="24"/>
                <w:lang w:val="en-US"/>
              </w:rPr>
              <w:t>MRV</w:t>
            </w:r>
            <w:r>
              <w:rPr>
                <w:sz w:val="24"/>
                <w:szCs w:val="24"/>
              </w:rPr>
              <w:t>, 2004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C52FAE" w:rsidTr="00C52FAE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</w:tr>
      <w:tr w:rsidR="00C52FAE" w:rsidTr="00C52FAE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доля в </w:t>
            </w:r>
            <w:r>
              <w:rPr>
                <w:sz w:val="24"/>
                <w:szCs w:val="24"/>
              </w:rPr>
              <w:lastRenderedPageBreak/>
              <w:t>праве 1/2</w:t>
            </w:r>
          </w:p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</w:tr>
      <w:tr w:rsidR="00C52FAE" w:rsidTr="00C52FAE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доля в праве 1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</w:tr>
      <w:tr w:rsidR="00C52FAE" w:rsidTr="00C52FAE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доля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аве</w:t>
            </w:r>
            <w:proofErr w:type="gramEnd"/>
            <w:r>
              <w:rPr>
                <w:sz w:val="24"/>
                <w:szCs w:val="24"/>
              </w:rPr>
              <w:t xml:space="preserve"> 3/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</w:t>
            </w:r>
          </w:p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</w:tr>
      <w:tr w:rsidR="00C52FAE" w:rsidTr="00C52FAE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доля в праве 1/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</w:tr>
      <w:tr w:rsidR="00C52FAE" w:rsidTr="00C52FAE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</w:tr>
      <w:tr w:rsidR="00C52FAE" w:rsidTr="00C52FAE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1 832,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C52FAE" w:rsidTr="00C52FAE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доля в праве 1/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</w:tr>
      <w:tr w:rsidR="00C52FAE" w:rsidTr="00C52FAE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доля в праве 1/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</w:tr>
      <w:tr w:rsidR="00C52FAE" w:rsidTr="00C52FAE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доля в праве 1/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</w:tr>
      <w:tr w:rsidR="00C52FAE" w:rsidTr="00C52FAE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</w:tr>
      <w:tr w:rsidR="00C52FAE" w:rsidTr="00C52FAE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</w:tr>
      <w:tr w:rsidR="00C52FAE" w:rsidTr="00C52FA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доля в праве 1/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C52FAE" w:rsidTr="00C52FA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доля в праве 1/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C52FAE" w:rsidTr="00C52FA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доля в праве 1/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C52FAE" w:rsidRPr="00F81C55" w:rsidTr="00C52FAE">
        <w:tc>
          <w:tcPr>
            <w:tcW w:w="2127" w:type="dxa"/>
            <w:vMerge w:val="restart"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  <w:r w:rsidRPr="00F81C55">
              <w:rPr>
                <w:sz w:val="24"/>
                <w:szCs w:val="24"/>
              </w:rPr>
              <w:t xml:space="preserve">Матчинов А.С. – </w:t>
            </w:r>
            <w:r>
              <w:rPr>
                <w:sz w:val="24"/>
                <w:szCs w:val="24"/>
              </w:rPr>
              <w:t>директор ГБОУ ДО КО «</w:t>
            </w:r>
            <w:proofErr w:type="spellStart"/>
            <w:r>
              <w:rPr>
                <w:sz w:val="24"/>
                <w:szCs w:val="24"/>
              </w:rPr>
              <w:t>СДЮСШОРпо</w:t>
            </w:r>
            <w:proofErr w:type="spellEnd"/>
            <w:r>
              <w:rPr>
                <w:sz w:val="24"/>
                <w:szCs w:val="24"/>
              </w:rPr>
              <w:t xml:space="preserve"> конному спорту</w:t>
            </w:r>
          </w:p>
        </w:tc>
        <w:tc>
          <w:tcPr>
            <w:tcW w:w="1843" w:type="dxa"/>
            <w:vMerge w:val="restart"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 306</w:t>
            </w:r>
          </w:p>
        </w:tc>
        <w:tc>
          <w:tcPr>
            <w:tcW w:w="2126" w:type="dxa"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  <w:r w:rsidRPr="00F81C55">
              <w:rPr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418" w:type="dxa"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  <w:r w:rsidRPr="00F81C55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  <w:r w:rsidRPr="00F81C55">
              <w:rPr>
                <w:sz w:val="24"/>
                <w:szCs w:val="24"/>
                <w:lang w:val="en-US"/>
              </w:rPr>
              <w:t>Volkswagen, Transporter t4 TDI, 2002</w:t>
            </w:r>
          </w:p>
        </w:tc>
        <w:tc>
          <w:tcPr>
            <w:tcW w:w="1843" w:type="dxa"/>
            <w:vMerge w:val="restart"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  <w:r w:rsidRPr="00F81C55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  <w:r w:rsidRPr="00F81C55">
              <w:rPr>
                <w:sz w:val="24"/>
                <w:szCs w:val="24"/>
              </w:rPr>
              <w:t>61,3</w:t>
            </w:r>
          </w:p>
        </w:tc>
        <w:tc>
          <w:tcPr>
            <w:tcW w:w="1683" w:type="dxa"/>
            <w:vMerge w:val="restart"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C52FAE" w:rsidRPr="00F81C55" w:rsidTr="00C52FAE">
        <w:tc>
          <w:tcPr>
            <w:tcW w:w="2127" w:type="dxa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  <w:r w:rsidRPr="00F81C55">
              <w:rPr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418" w:type="dxa"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  <w:r w:rsidRPr="00F81C55">
              <w:rPr>
                <w:sz w:val="24"/>
                <w:szCs w:val="24"/>
              </w:rPr>
              <w:t>1500</w:t>
            </w:r>
          </w:p>
        </w:tc>
        <w:tc>
          <w:tcPr>
            <w:tcW w:w="1417" w:type="dxa"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  <w:r w:rsidRPr="00F81C55">
              <w:rPr>
                <w:sz w:val="24"/>
                <w:szCs w:val="24"/>
              </w:rPr>
              <w:t>Прицеп, 1994</w:t>
            </w:r>
          </w:p>
        </w:tc>
        <w:tc>
          <w:tcPr>
            <w:tcW w:w="1843" w:type="dxa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</w:tr>
      <w:tr w:rsidR="00C52FAE" w:rsidTr="00C52FAE">
        <w:tc>
          <w:tcPr>
            <w:tcW w:w="2127" w:type="dxa"/>
            <w:vMerge w:val="restart"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  <w:r w:rsidRPr="00F81C55"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 662</w:t>
            </w:r>
          </w:p>
        </w:tc>
        <w:tc>
          <w:tcPr>
            <w:tcW w:w="2126" w:type="dxa"/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 w:rsidRPr="00F81C55">
              <w:rPr>
                <w:sz w:val="24"/>
                <w:szCs w:val="24"/>
              </w:rPr>
              <w:t xml:space="preserve">земельный </w:t>
            </w:r>
            <w:r w:rsidRPr="00F81C55">
              <w:rPr>
                <w:sz w:val="24"/>
                <w:szCs w:val="24"/>
              </w:rPr>
              <w:lastRenderedPageBreak/>
              <w:t>участок</w:t>
            </w:r>
          </w:p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  <w:r w:rsidRPr="00F81C55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417" w:type="dxa"/>
            <w:vAlign w:val="center"/>
          </w:tcPr>
          <w:p w:rsidR="00C52FAE" w:rsidRPr="00F81C55" w:rsidRDefault="00C52FAE" w:rsidP="00B96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</w:t>
            </w:r>
            <w:r>
              <w:rPr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701" w:type="dxa"/>
            <w:vMerge w:val="restart"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  <w:r w:rsidRPr="00F81C55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  <w:vMerge w:val="restart"/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C52FAE" w:rsidRPr="00F81C55" w:rsidTr="00C52FAE">
        <w:tc>
          <w:tcPr>
            <w:tcW w:w="2127" w:type="dxa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  <w:r w:rsidRPr="00F81C5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  <w:r w:rsidRPr="00F81C55">
              <w:rPr>
                <w:sz w:val="24"/>
                <w:szCs w:val="24"/>
              </w:rPr>
              <w:t>145</w:t>
            </w:r>
          </w:p>
        </w:tc>
        <w:tc>
          <w:tcPr>
            <w:tcW w:w="1417" w:type="dxa"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</w:tr>
      <w:tr w:rsidR="00C52FAE" w:rsidRPr="00F81C55" w:rsidTr="00C52FAE">
        <w:tc>
          <w:tcPr>
            <w:tcW w:w="2127" w:type="dxa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  <w:r w:rsidRPr="00F81C5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  <w:r w:rsidRPr="00F81C55">
              <w:rPr>
                <w:sz w:val="24"/>
                <w:szCs w:val="24"/>
              </w:rPr>
              <w:t>978</w:t>
            </w:r>
          </w:p>
        </w:tc>
        <w:tc>
          <w:tcPr>
            <w:tcW w:w="1417" w:type="dxa"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</w:tr>
      <w:tr w:rsidR="00C52FAE" w:rsidRPr="00F81C55" w:rsidTr="00C52FAE">
        <w:tc>
          <w:tcPr>
            <w:tcW w:w="2127" w:type="dxa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  <w:r w:rsidRPr="00F81C55">
              <w:rPr>
                <w:sz w:val="24"/>
                <w:szCs w:val="24"/>
              </w:rPr>
              <w:t>земельный участок для садоводства</w:t>
            </w:r>
          </w:p>
        </w:tc>
        <w:tc>
          <w:tcPr>
            <w:tcW w:w="1418" w:type="dxa"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  <w:r w:rsidRPr="00F81C55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</w:tr>
      <w:tr w:rsidR="00C52FAE" w:rsidTr="00C52FAE">
        <w:tc>
          <w:tcPr>
            <w:tcW w:w="2127" w:type="dxa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  <w:r w:rsidRPr="00F81C55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Pr="00F81C5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</w:tr>
      <w:tr w:rsidR="00C52FAE" w:rsidTr="00C52FAE">
        <w:tc>
          <w:tcPr>
            <w:tcW w:w="2127" w:type="dxa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  <w:r w:rsidRPr="00F81C55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</w:p>
        </w:tc>
        <w:tc>
          <w:tcPr>
            <w:tcW w:w="1417" w:type="dxa"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</w:tr>
      <w:tr w:rsidR="00C52FAE" w:rsidTr="00C52FAE">
        <w:tc>
          <w:tcPr>
            <w:tcW w:w="2127" w:type="dxa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</w:t>
            </w:r>
          </w:p>
        </w:tc>
        <w:tc>
          <w:tcPr>
            <w:tcW w:w="1417" w:type="dxa"/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</w:tr>
      <w:tr w:rsidR="00C52FAE" w:rsidTr="00C52FAE">
        <w:tc>
          <w:tcPr>
            <w:tcW w:w="2127" w:type="dxa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жилого дома с пристройками</w:t>
            </w:r>
          </w:p>
        </w:tc>
        <w:tc>
          <w:tcPr>
            <w:tcW w:w="1418" w:type="dxa"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  <w:tc>
          <w:tcPr>
            <w:tcW w:w="1417" w:type="dxa"/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</w:tr>
      <w:tr w:rsidR="00C52FAE" w:rsidTr="00C52FAE">
        <w:tc>
          <w:tcPr>
            <w:tcW w:w="2127" w:type="dxa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  <w:r w:rsidRPr="00F81C55">
              <w:rPr>
                <w:sz w:val="24"/>
                <w:szCs w:val="24"/>
              </w:rPr>
              <w:t xml:space="preserve">Дача </w:t>
            </w:r>
            <w:r w:rsidRPr="00F81C55">
              <w:rPr>
                <w:sz w:val="22"/>
                <w:szCs w:val="22"/>
              </w:rPr>
              <w:t>(незавершённое строительство)</w:t>
            </w:r>
          </w:p>
        </w:tc>
        <w:tc>
          <w:tcPr>
            <w:tcW w:w="1418" w:type="dxa"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  <w:r w:rsidRPr="00F81C55">
              <w:rPr>
                <w:sz w:val="24"/>
                <w:szCs w:val="24"/>
              </w:rPr>
              <w:t>54</w:t>
            </w:r>
          </w:p>
        </w:tc>
        <w:tc>
          <w:tcPr>
            <w:tcW w:w="1417" w:type="dxa"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</w:tr>
      <w:tr w:rsidR="00C52FAE" w:rsidTr="00C52FAE">
        <w:tc>
          <w:tcPr>
            <w:tcW w:w="2127" w:type="dxa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  <w:r w:rsidRPr="00F81C55">
              <w:rPr>
                <w:sz w:val="24"/>
                <w:szCs w:val="24"/>
              </w:rPr>
              <w:t xml:space="preserve">Баня </w:t>
            </w:r>
            <w:r w:rsidRPr="00F81C55">
              <w:rPr>
                <w:sz w:val="22"/>
                <w:szCs w:val="22"/>
              </w:rPr>
              <w:t>(незавершённое строительство)</w:t>
            </w:r>
          </w:p>
        </w:tc>
        <w:tc>
          <w:tcPr>
            <w:tcW w:w="1418" w:type="dxa"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  <w:r w:rsidRPr="00F81C55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</w:tr>
      <w:tr w:rsidR="00C52FAE" w:rsidTr="00C52FAE">
        <w:tc>
          <w:tcPr>
            <w:tcW w:w="2127" w:type="dxa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  <w:r w:rsidRPr="00F81C55">
              <w:rPr>
                <w:sz w:val="24"/>
                <w:szCs w:val="24"/>
              </w:rPr>
              <w:t xml:space="preserve">Гараж </w:t>
            </w:r>
            <w:r w:rsidRPr="00F81C55">
              <w:rPr>
                <w:sz w:val="22"/>
                <w:szCs w:val="22"/>
              </w:rPr>
              <w:t>(незавершённое строительство)</w:t>
            </w:r>
          </w:p>
        </w:tc>
        <w:tc>
          <w:tcPr>
            <w:tcW w:w="1418" w:type="dxa"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  <w:r w:rsidRPr="00F81C55">
              <w:rPr>
                <w:sz w:val="24"/>
                <w:szCs w:val="24"/>
              </w:rPr>
              <w:t>25,0</w:t>
            </w:r>
          </w:p>
        </w:tc>
        <w:tc>
          <w:tcPr>
            <w:tcW w:w="1417" w:type="dxa"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</w:tr>
      <w:tr w:rsidR="00C52FAE" w:rsidTr="00C52FAE">
        <w:tc>
          <w:tcPr>
            <w:tcW w:w="2127" w:type="dxa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  <w:r w:rsidRPr="00F81C55">
              <w:rPr>
                <w:sz w:val="24"/>
                <w:szCs w:val="24"/>
              </w:rPr>
              <w:t xml:space="preserve">Гараж </w:t>
            </w:r>
            <w:r w:rsidRPr="00F81C55">
              <w:rPr>
                <w:sz w:val="22"/>
                <w:szCs w:val="22"/>
              </w:rPr>
              <w:t>(незавершённое строительство)</w:t>
            </w:r>
          </w:p>
        </w:tc>
        <w:tc>
          <w:tcPr>
            <w:tcW w:w="1418" w:type="dxa"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  <w:r w:rsidRPr="00F81C55">
              <w:rPr>
                <w:sz w:val="24"/>
                <w:szCs w:val="24"/>
              </w:rPr>
              <w:t>21,0</w:t>
            </w:r>
          </w:p>
        </w:tc>
        <w:tc>
          <w:tcPr>
            <w:tcW w:w="1417" w:type="dxa"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</w:tr>
      <w:tr w:rsidR="00C52FAE" w:rsidTr="00C52FAE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кевич Э.Н. – директор ГБОУ ДО КО «ДЮСАШКО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 794,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C52FAE" w:rsidTr="00C52FAE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</w:tr>
      <w:tr w:rsidR="00C52FAE" w:rsidTr="00C52FAE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ча </w:t>
            </w:r>
          </w:p>
          <w:p w:rsidR="00C52FAE" w:rsidRDefault="00C52FAE" w:rsidP="00B967D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</w:tr>
      <w:tr w:rsidR="00C52FAE" w:rsidTr="00C52FAE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шин В.С. – </w:t>
            </w:r>
            <w:r>
              <w:rPr>
                <w:sz w:val="24"/>
                <w:szCs w:val="24"/>
              </w:rPr>
              <w:lastRenderedPageBreak/>
              <w:t>директор ГАОУ ДО КО «КДЮСШ № 1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111 419,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  <w:r>
              <w:rPr>
                <w:sz w:val="24"/>
                <w:szCs w:val="24"/>
              </w:rPr>
              <w:lastRenderedPageBreak/>
              <w:t xml:space="preserve">участо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</w:t>
            </w:r>
            <w:r>
              <w:rPr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Pr="00033EAF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SUZUKI </w:t>
            </w:r>
            <w:r>
              <w:rPr>
                <w:sz w:val="24"/>
                <w:szCs w:val="24"/>
                <w:lang w:val="en-US"/>
              </w:rPr>
              <w:lastRenderedPageBreak/>
              <w:t xml:space="preserve">Grand </w:t>
            </w:r>
            <w:proofErr w:type="spellStart"/>
            <w:r>
              <w:rPr>
                <w:sz w:val="24"/>
                <w:szCs w:val="24"/>
                <w:lang w:val="en-US"/>
              </w:rPr>
              <w:t>Vitara</w:t>
            </w:r>
            <w:proofErr w:type="spellEnd"/>
            <w:r>
              <w:rPr>
                <w:sz w:val="24"/>
                <w:szCs w:val="24"/>
              </w:rPr>
              <w:t>, 2007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т 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C52FAE" w:rsidTr="00C52FAE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не достроен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</w:tr>
      <w:tr w:rsidR="00C52FAE" w:rsidTr="00C52FAE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доля в праве 1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</w:tr>
      <w:tr w:rsidR="00C52FAE" w:rsidTr="00C52FAE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8 923,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доля в праве 1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52FAE" w:rsidTr="00C52FAE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</w:tr>
      <w:tr w:rsidR="00C52FAE" w:rsidTr="00C52FAE"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бров В.Н. – директор ГАУ КО «ЦСП «Анненки»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2 314,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доля в праве 1/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Pr="009D47F4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OPEL Astra </w:t>
            </w:r>
            <w:r>
              <w:rPr>
                <w:sz w:val="24"/>
                <w:szCs w:val="24"/>
              </w:rPr>
              <w:t>(А-Н), 2011</w:t>
            </w:r>
          </w:p>
        </w:tc>
        <w:tc>
          <w:tcPr>
            <w:tcW w:w="185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6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C52FAE" w:rsidTr="00C52FAE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ный бок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</w:tr>
      <w:tr w:rsidR="00C52FAE" w:rsidTr="00C52FAE"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 7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  <w:r w:rsidRPr="00F81C55">
              <w:rPr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Pr="00F81C55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Pr="00D45966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IA PIKANTO</w:t>
            </w:r>
            <w:r>
              <w:rPr>
                <w:sz w:val="24"/>
                <w:szCs w:val="24"/>
              </w:rPr>
              <w:t>, 2005</w:t>
            </w:r>
          </w:p>
        </w:tc>
        <w:tc>
          <w:tcPr>
            <w:tcW w:w="185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6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52FAE" w:rsidTr="00C52FAE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доля в праве 1/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</w:tr>
      <w:tr w:rsidR="00C52FAE" w:rsidTr="00C52FAE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ев В.А. – директор ГАОУ ДО КО «ДЮСШ «Орлёнок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 774,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д </w:t>
            </w:r>
            <w:proofErr w:type="spellStart"/>
            <w:r>
              <w:rPr>
                <w:sz w:val="24"/>
                <w:szCs w:val="24"/>
              </w:rPr>
              <w:t>Скорпио</w:t>
            </w:r>
            <w:proofErr w:type="spellEnd"/>
            <w:r>
              <w:rPr>
                <w:sz w:val="24"/>
                <w:szCs w:val="24"/>
              </w:rPr>
              <w:t>, 1989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52FAE" w:rsidTr="00C52FAE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</w:tr>
      <w:tr w:rsidR="00C52FAE" w:rsidTr="00C52FAE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</w:tr>
      <w:tr w:rsidR="00C52FAE" w:rsidTr="00C52FAE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доля в праве 1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</w:tr>
      <w:tr w:rsidR="00C52FAE" w:rsidTr="00C52FAE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</w:p>
        </w:tc>
      </w:tr>
      <w:tr w:rsidR="00C52FAE" w:rsidTr="00C52FA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доля в праве 1/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AE" w:rsidRDefault="00C52FAE" w:rsidP="00B96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</w:tbl>
    <w:p w:rsidR="00493A26" w:rsidRPr="007F1422" w:rsidRDefault="00493A26" w:rsidP="007F142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493A26" w:rsidRPr="007F1422" w:rsidSect="00C70BA0">
      <w:pgSz w:w="16838" w:h="11906" w:orient="landscape"/>
      <w:pgMar w:top="855" w:right="1134" w:bottom="850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BA0" w:rsidRDefault="00C70BA0" w:rsidP="00C70BA0">
      <w:r>
        <w:separator/>
      </w:r>
    </w:p>
  </w:endnote>
  <w:endnote w:type="continuationSeparator" w:id="0">
    <w:p w:rsidR="00C70BA0" w:rsidRDefault="00C70BA0" w:rsidP="00C7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BA0" w:rsidRDefault="00C70BA0" w:rsidP="00C70BA0">
      <w:r>
        <w:separator/>
      </w:r>
    </w:p>
  </w:footnote>
  <w:footnote w:type="continuationSeparator" w:id="0">
    <w:p w:rsidR="00C70BA0" w:rsidRDefault="00C70BA0" w:rsidP="00C70B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22"/>
    <w:rsid w:val="0000675A"/>
    <w:rsid w:val="00036754"/>
    <w:rsid w:val="00041349"/>
    <w:rsid w:val="00050B93"/>
    <w:rsid w:val="00053819"/>
    <w:rsid w:val="0006297C"/>
    <w:rsid w:val="000731DA"/>
    <w:rsid w:val="000956D2"/>
    <w:rsid w:val="000A2748"/>
    <w:rsid w:val="000A2C7E"/>
    <w:rsid w:val="000A6A54"/>
    <w:rsid w:val="000C2BD1"/>
    <w:rsid w:val="000C6E2E"/>
    <w:rsid w:val="000D6DB0"/>
    <w:rsid w:val="000D7DF3"/>
    <w:rsid w:val="00140F83"/>
    <w:rsid w:val="001468F8"/>
    <w:rsid w:val="0015273A"/>
    <w:rsid w:val="001658BA"/>
    <w:rsid w:val="00166B37"/>
    <w:rsid w:val="00181C02"/>
    <w:rsid w:val="001A3031"/>
    <w:rsid w:val="001B75BC"/>
    <w:rsid w:val="001D1D00"/>
    <w:rsid w:val="001D4975"/>
    <w:rsid w:val="001D73DD"/>
    <w:rsid w:val="001F0841"/>
    <w:rsid w:val="001F7C27"/>
    <w:rsid w:val="00207F71"/>
    <w:rsid w:val="002158E7"/>
    <w:rsid w:val="0022064D"/>
    <w:rsid w:val="00233C50"/>
    <w:rsid w:val="00243D6D"/>
    <w:rsid w:val="00244C79"/>
    <w:rsid w:val="002553CE"/>
    <w:rsid w:val="00297F4C"/>
    <w:rsid w:val="002A11F8"/>
    <w:rsid w:val="002C2BE0"/>
    <w:rsid w:val="002C744C"/>
    <w:rsid w:val="002C74E2"/>
    <w:rsid w:val="002D0F12"/>
    <w:rsid w:val="002D149D"/>
    <w:rsid w:val="002D1CD2"/>
    <w:rsid w:val="002E7F22"/>
    <w:rsid w:val="003062B9"/>
    <w:rsid w:val="00312093"/>
    <w:rsid w:val="0031282F"/>
    <w:rsid w:val="0032211E"/>
    <w:rsid w:val="0032299D"/>
    <w:rsid w:val="0032306D"/>
    <w:rsid w:val="003253E3"/>
    <w:rsid w:val="00333A28"/>
    <w:rsid w:val="00337F3C"/>
    <w:rsid w:val="0034149F"/>
    <w:rsid w:val="00346929"/>
    <w:rsid w:val="0039053F"/>
    <w:rsid w:val="00391D60"/>
    <w:rsid w:val="003920BE"/>
    <w:rsid w:val="003D1761"/>
    <w:rsid w:val="003D2342"/>
    <w:rsid w:val="003D7332"/>
    <w:rsid w:val="003E6D2C"/>
    <w:rsid w:val="003E6DFA"/>
    <w:rsid w:val="003F2300"/>
    <w:rsid w:val="003F34B3"/>
    <w:rsid w:val="00402336"/>
    <w:rsid w:val="00407C95"/>
    <w:rsid w:val="00410E33"/>
    <w:rsid w:val="00413AB2"/>
    <w:rsid w:val="00415A8B"/>
    <w:rsid w:val="00432690"/>
    <w:rsid w:val="004427B8"/>
    <w:rsid w:val="004458C7"/>
    <w:rsid w:val="00462AB2"/>
    <w:rsid w:val="00462BCC"/>
    <w:rsid w:val="00466258"/>
    <w:rsid w:val="00470BDD"/>
    <w:rsid w:val="00485F6B"/>
    <w:rsid w:val="004862A0"/>
    <w:rsid w:val="00493A26"/>
    <w:rsid w:val="004A1D2D"/>
    <w:rsid w:val="004A1FED"/>
    <w:rsid w:val="004A3E94"/>
    <w:rsid w:val="004B6F9F"/>
    <w:rsid w:val="004C2457"/>
    <w:rsid w:val="004D01F9"/>
    <w:rsid w:val="004D160B"/>
    <w:rsid w:val="004E359B"/>
    <w:rsid w:val="004E559F"/>
    <w:rsid w:val="004F518C"/>
    <w:rsid w:val="00500DD4"/>
    <w:rsid w:val="00502E69"/>
    <w:rsid w:val="005332BD"/>
    <w:rsid w:val="00540D93"/>
    <w:rsid w:val="005440C2"/>
    <w:rsid w:val="0057479E"/>
    <w:rsid w:val="00574D89"/>
    <w:rsid w:val="00596D17"/>
    <w:rsid w:val="005A53E6"/>
    <w:rsid w:val="005B6555"/>
    <w:rsid w:val="005B7AF4"/>
    <w:rsid w:val="005C1791"/>
    <w:rsid w:val="005D07D8"/>
    <w:rsid w:val="005D0D2D"/>
    <w:rsid w:val="005F58F8"/>
    <w:rsid w:val="00621EE2"/>
    <w:rsid w:val="00661AEF"/>
    <w:rsid w:val="006A348B"/>
    <w:rsid w:val="006A36A8"/>
    <w:rsid w:val="006A7291"/>
    <w:rsid w:val="006B72A6"/>
    <w:rsid w:val="006B7D37"/>
    <w:rsid w:val="006C2B54"/>
    <w:rsid w:val="006C75C2"/>
    <w:rsid w:val="006D38BA"/>
    <w:rsid w:val="0071283D"/>
    <w:rsid w:val="007150EA"/>
    <w:rsid w:val="007176B6"/>
    <w:rsid w:val="007323AD"/>
    <w:rsid w:val="00752F29"/>
    <w:rsid w:val="0075384C"/>
    <w:rsid w:val="00764A75"/>
    <w:rsid w:val="0076697B"/>
    <w:rsid w:val="00771063"/>
    <w:rsid w:val="0077726B"/>
    <w:rsid w:val="007813C2"/>
    <w:rsid w:val="007919D2"/>
    <w:rsid w:val="007C7DAB"/>
    <w:rsid w:val="007E0DCA"/>
    <w:rsid w:val="007F1422"/>
    <w:rsid w:val="007F482B"/>
    <w:rsid w:val="00831E0E"/>
    <w:rsid w:val="00833EEF"/>
    <w:rsid w:val="008460FD"/>
    <w:rsid w:val="00864813"/>
    <w:rsid w:val="00897F00"/>
    <w:rsid w:val="008A1C7D"/>
    <w:rsid w:val="008A4ADF"/>
    <w:rsid w:val="008B350D"/>
    <w:rsid w:val="008C3DD8"/>
    <w:rsid w:val="008D55A5"/>
    <w:rsid w:val="008E7741"/>
    <w:rsid w:val="008F2504"/>
    <w:rsid w:val="009049A3"/>
    <w:rsid w:val="009206E1"/>
    <w:rsid w:val="00940CB6"/>
    <w:rsid w:val="0094287D"/>
    <w:rsid w:val="0095573D"/>
    <w:rsid w:val="009569DD"/>
    <w:rsid w:val="009749E8"/>
    <w:rsid w:val="00980188"/>
    <w:rsid w:val="0098413C"/>
    <w:rsid w:val="00992F5B"/>
    <w:rsid w:val="00996C23"/>
    <w:rsid w:val="009A7E87"/>
    <w:rsid w:val="009B0D56"/>
    <w:rsid w:val="009D0400"/>
    <w:rsid w:val="009E6EA8"/>
    <w:rsid w:val="009F2AF6"/>
    <w:rsid w:val="00A015BD"/>
    <w:rsid w:val="00A062C5"/>
    <w:rsid w:val="00A13DFA"/>
    <w:rsid w:val="00A17368"/>
    <w:rsid w:val="00A177AB"/>
    <w:rsid w:val="00A36011"/>
    <w:rsid w:val="00A37BDB"/>
    <w:rsid w:val="00A56C1A"/>
    <w:rsid w:val="00AA44BC"/>
    <w:rsid w:val="00AA4D0A"/>
    <w:rsid w:val="00AB6245"/>
    <w:rsid w:val="00AD52FD"/>
    <w:rsid w:val="00AE3115"/>
    <w:rsid w:val="00AE4703"/>
    <w:rsid w:val="00AF5188"/>
    <w:rsid w:val="00B141E4"/>
    <w:rsid w:val="00B2544C"/>
    <w:rsid w:val="00B31293"/>
    <w:rsid w:val="00B34533"/>
    <w:rsid w:val="00B34761"/>
    <w:rsid w:val="00B45E06"/>
    <w:rsid w:val="00B85FFF"/>
    <w:rsid w:val="00BA710E"/>
    <w:rsid w:val="00BA7B2F"/>
    <w:rsid w:val="00BB50EF"/>
    <w:rsid w:val="00BC237D"/>
    <w:rsid w:val="00BE71F7"/>
    <w:rsid w:val="00C16FA2"/>
    <w:rsid w:val="00C22CFA"/>
    <w:rsid w:val="00C41B7E"/>
    <w:rsid w:val="00C52FAE"/>
    <w:rsid w:val="00C70BA0"/>
    <w:rsid w:val="00C734FF"/>
    <w:rsid w:val="00C83023"/>
    <w:rsid w:val="00CA46F8"/>
    <w:rsid w:val="00CA4BA3"/>
    <w:rsid w:val="00CA691E"/>
    <w:rsid w:val="00CA7D87"/>
    <w:rsid w:val="00D01B66"/>
    <w:rsid w:val="00D35773"/>
    <w:rsid w:val="00D46059"/>
    <w:rsid w:val="00D70B5E"/>
    <w:rsid w:val="00D746F1"/>
    <w:rsid w:val="00D75CCD"/>
    <w:rsid w:val="00D77F32"/>
    <w:rsid w:val="00D96D9D"/>
    <w:rsid w:val="00DB7F33"/>
    <w:rsid w:val="00DC5AEE"/>
    <w:rsid w:val="00DF3536"/>
    <w:rsid w:val="00E02F2D"/>
    <w:rsid w:val="00E072CD"/>
    <w:rsid w:val="00E555DA"/>
    <w:rsid w:val="00E6191D"/>
    <w:rsid w:val="00E61D12"/>
    <w:rsid w:val="00E926C1"/>
    <w:rsid w:val="00E979F5"/>
    <w:rsid w:val="00EC5B7A"/>
    <w:rsid w:val="00EE527D"/>
    <w:rsid w:val="00EE59A3"/>
    <w:rsid w:val="00EF3D27"/>
    <w:rsid w:val="00F14241"/>
    <w:rsid w:val="00F24178"/>
    <w:rsid w:val="00F27EE6"/>
    <w:rsid w:val="00F62E93"/>
    <w:rsid w:val="00F80B58"/>
    <w:rsid w:val="00F97E6F"/>
    <w:rsid w:val="00FB5047"/>
    <w:rsid w:val="00FB74AF"/>
    <w:rsid w:val="00FD5C6C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6D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177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177AB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7F142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link w:val="ConsPlusCell0"/>
    <w:rsid w:val="00CA46F8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Cell0">
    <w:name w:val="ConsPlusCell Знак"/>
    <w:link w:val="ConsPlusCell"/>
    <w:rsid w:val="00AB6245"/>
    <w:rPr>
      <w:rFonts w:ascii="Arial" w:hAnsi="Arial" w:cs="Arial"/>
      <w:sz w:val="20"/>
      <w:szCs w:val="20"/>
    </w:rPr>
  </w:style>
  <w:style w:type="paragraph" w:styleId="a4">
    <w:name w:val="E-mail Signature"/>
    <w:basedOn w:val="a"/>
    <w:link w:val="a5"/>
    <w:uiPriority w:val="99"/>
    <w:rsid w:val="000956D2"/>
    <w:pPr>
      <w:widowControl/>
      <w:autoSpaceDE/>
      <w:autoSpaceDN/>
      <w:adjustRightInd/>
    </w:pPr>
    <w:rPr>
      <w:sz w:val="24"/>
      <w:szCs w:val="24"/>
    </w:rPr>
  </w:style>
  <w:style w:type="character" w:customStyle="1" w:styleId="a5">
    <w:name w:val="Электронная подпись Знак"/>
    <w:basedOn w:val="a0"/>
    <w:link w:val="a4"/>
    <w:uiPriority w:val="99"/>
    <w:rsid w:val="000956D2"/>
    <w:rPr>
      <w:sz w:val="24"/>
      <w:szCs w:val="24"/>
    </w:rPr>
  </w:style>
  <w:style w:type="paragraph" w:styleId="a6">
    <w:name w:val="List Paragraph"/>
    <w:basedOn w:val="a"/>
    <w:uiPriority w:val="34"/>
    <w:qFormat/>
    <w:rsid w:val="005C1791"/>
    <w:pPr>
      <w:ind w:left="720"/>
      <w:contextualSpacing/>
    </w:pPr>
  </w:style>
  <w:style w:type="paragraph" w:customStyle="1" w:styleId="ConsPlusNonformat">
    <w:name w:val="ConsPlusNonformat"/>
    <w:uiPriority w:val="99"/>
    <w:rsid w:val="0015273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15273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70B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BA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70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0BA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6D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177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177AB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7F142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link w:val="ConsPlusCell0"/>
    <w:rsid w:val="00CA46F8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Cell0">
    <w:name w:val="ConsPlusCell Знак"/>
    <w:link w:val="ConsPlusCell"/>
    <w:rsid w:val="00AB6245"/>
    <w:rPr>
      <w:rFonts w:ascii="Arial" w:hAnsi="Arial" w:cs="Arial"/>
      <w:sz w:val="20"/>
      <w:szCs w:val="20"/>
    </w:rPr>
  </w:style>
  <w:style w:type="paragraph" w:styleId="a4">
    <w:name w:val="E-mail Signature"/>
    <w:basedOn w:val="a"/>
    <w:link w:val="a5"/>
    <w:uiPriority w:val="99"/>
    <w:rsid w:val="000956D2"/>
    <w:pPr>
      <w:widowControl/>
      <w:autoSpaceDE/>
      <w:autoSpaceDN/>
      <w:adjustRightInd/>
    </w:pPr>
    <w:rPr>
      <w:sz w:val="24"/>
      <w:szCs w:val="24"/>
    </w:rPr>
  </w:style>
  <w:style w:type="character" w:customStyle="1" w:styleId="a5">
    <w:name w:val="Электронная подпись Знак"/>
    <w:basedOn w:val="a0"/>
    <w:link w:val="a4"/>
    <w:uiPriority w:val="99"/>
    <w:rsid w:val="000956D2"/>
    <w:rPr>
      <w:sz w:val="24"/>
      <w:szCs w:val="24"/>
    </w:rPr>
  </w:style>
  <w:style w:type="paragraph" w:styleId="a6">
    <w:name w:val="List Paragraph"/>
    <w:basedOn w:val="a"/>
    <w:uiPriority w:val="34"/>
    <w:qFormat/>
    <w:rsid w:val="005C1791"/>
    <w:pPr>
      <w:ind w:left="720"/>
      <w:contextualSpacing/>
    </w:pPr>
  </w:style>
  <w:style w:type="paragraph" w:customStyle="1" w:styleId="ConsPlusNonformat">
    <w:name w:val="ConsPlusNonformat"/>
    <w:uiPriority w:val="99"/>
    <w:rsid w:val="0015273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15273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70B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BA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70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0B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5241-6322-4CD7-9AEE-39FB8C66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20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1</dc:creator>
  <cp:lastModifiedBy>Когтева</cp:lastModifiedBy>
  <cp:revision>9</cp:revision>
  <cp:lastPrinted>2012-07-02T13:12:00Z</cp:lastPrinted>
  <dcterms:created xsi:type="dcterms:W3CDTF">2016-04-28T06:33:00Z</dcterms:created>
  <dcterms:modified xsi:type="dcterms:W3CDTF">2016-05-04T07:24:00Z</dcterms:modified>
</cp:coreProperties>
</file>